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9584" w14:textId="77777777" w:rsidR="00087213" w:rsidRDefault="0094304A" w:rsidP="0094304A">
      <w:pPr>
        <w:jc w:val="right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CD18CD4" w14:textId="77777777" w:rsidR="0094304A" w:rsidRPr="00E46942" w:rsidRDefault="0094304A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7224A40" w14:textId="77777777" w:rsidR="003F7808" w:rsidRDefault="003F7808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94304A" w:rsidRPr="0094304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</w:p>
    <w:p w14:paraId="4D3C6555" w14:textId="040ECEDB" w:rsidR="003F7808" w:rsidRDefault="003F7808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14:paraId="7ACA9008" w14:textId="6FDA5E26" w:rsidR="0094304A" w:rsidRDefault="003F7808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4304A">
        <w:rPr>
          <w:rFonts w:ascii="Times New Roman" w:hAnsi="Times New Roman" w:cs="Times New Roman"/>
          <w:sz w:val="28"/>
          <w:szCs w:val="28"/>
        </w:rPr>
        <w:t>________________</w:t>
      </w:r>
    </w:p>
    <w:p w14:paraId="48046E94" w14:textId="77777777" w:rsidR="0094304A" w:rsidRDefault="0094304A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г.</w:t>
      </w:r>
    </w:p>
    <w:p w14:paraId="6D12FE5A" w14:textId="77777777" w:rsidR="0094304A" w:rsidRPr="0024636D" w:rsidRDefault="0094304A" w:rsidP="00A579F0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636D">
        <w:rPr>
          <w:rFonts w:ascii="Times New Roman" w:hAnsi="Times New Roman" w:cs="Times New Roman"/>
          <w:sz w:val="18"/>
          <w:szCs w:val="18"/>
        </w:rPr>
        <w:t>М.П.</w:t>
      </w:r>
    </w:p>
    <w:p w14:paraId="0CB4B3B1" w14:textId="77777777" w:rsidR="0094304A" w:rsidRPr="0094304A" w:rsidRDefault="0094304A">
      <w:pPr>
        <w:rPr>
          <w:rFonts w:ascii="Times New Roman" w:hAnsi="Times New Roman" w:cs="Times New Roman"/>
          <w:sz w:val="28"/>
          <w:szCs w:val="28"/>
        </w:rPr>
      </w:pPr>
    </w:p>
    <w:p w14:paraId="0B5E3D7C" w14:textId="77777777" w:rsidR="0094304A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14:paraId="62CFF9E3" w14:textId="5FB27565" w:rsidR="003F7808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14:paraId="08C91C7C" w14:textId="754D64AE" w:rsidR="006E41AD" w:rsidRPr="006E41AD" w:rsidRDefault="006E41AD" w:rsidP="006E4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14:paraId="5D11B23D" w14:textId="5866D364" w:rsidR="006E41AD" w:rsidRPr="006E41AD" w:rsidRDefault="006E41AD" w:rsidP="006E41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14:paraId="776B7328" w14:textId="77777777" w:rsidR="006E41AD" w:rsidRDefault="006E41AD" w:rsidP="006E41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720EF" w14:textId="77777777" w:rsidR="0094304A" w:rsidRDefault="00631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94304A">
        <w:rPr>
          <w:rFonts w:ascii="Times New Roman" w:hAnsi="Times New Roman" w:cs="Times New Roman"/>
          <w:sz w:val="28"/>
          <w:szCs w:val="28"/>
        </w:rPr>
        <w:t>_____________</w:t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14:paraId="55123DED" w14:textId="1A3A2767" w:rsidR="0094304A" w:rsidRPr="00A579F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  <w:r w:rsidR="006E41AD" w:rsidRPr="00A579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065D1B" w14:textId="1195CF14" w:rsidR="006E41AD" w:rsidRDefault="006E41AD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14:paraId="40CF66F3" w14:textId="344BDF23" w:rsidR="00A579F0" w:rsidRP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14:paraId="3391892F" w14:textId="7614A89F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лжность с указанием образовательной организации</w:t>
      </w:r>
    </w:p>
    <w:p w14:paraId="6B6118BF" w14:textId="3EDE6D52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14:paraId="37DE915A" w14:textId="23278C30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4183">
        <w:rPr>
          <w:rFonts w:ascii="Times New Roman" w:hAnsi="Times New Roman" w:cs="Times New Roman"/>
          <w:sz w:val="28"/>
          <w:szCs w:val="28"/>
        </w:rPr>
        <w:t xml:space="preserve"> 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14:paraId="3F555E9A" w14:textId="001BA039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>Название музея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14:paraId="3F39DEE3" w14:textId="7BFBA5FC" w:rsidR="00A579F0" w:rsidRP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</w:p>
    <w:p w14:paraId="707B04E1" w14:textId="611E3A9B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14:paraId="5FBB2B17" w14:textId="0023E458" w:rsidR="002E006D" w:rsidRPr="002E006D" w:rsidRDefault="002E006D" w:rsidP="002E006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</w:p>
    <w:p w14:paraId="3A772E1D" w14:textId="6764C390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14:paraId="13AFD3C6" w14:textId="554CD8BE" w:rsidR="00F96968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</w:p>
    <w:p w14:paraId="0930EA7A" w14:textId="70E0879E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14:paraId="70BF9B3A" w14:textId="1E3503D8" w:rsidR="00F96968" w:rsidRPr="00F96968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.</w:t>
      </w:r>
    </w:p>
    <w:p w14:paraId="349FF8ED" w14:textId="109AEE4B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22B47D34" w14:textId="39BBF3BC" w:rsidR="00F96968" w:rsidRPr="00F96968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14:paraId="781D752F" w14:textId="7A82330F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14:paraId="6FEDB664" w14:textId="3799DDF9" w:rsidR="00F96968" w:rsidRPr="00F96968" w:rsidRDefault="00F96968" w:rsidP="00596AF5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14:paraId="5388A8B6" w14:textId="77777777" w:rsidR="00F96968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46F47" w14:textId="77777777" w:rsidR="00F96968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58B28" w14:textId="3CBD2A81" w:rsidR="0094304A" w:rsidRPr="0094304A" w:rsidRDefault="0094304A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4583368" w14:textId="77777777" w:rsidR="0094304A" w:rsidRDefault="0094304A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6B8E744" w14:textId="129BB2EF" w:rsidR="0094304A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4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E8CBDF1" w14:textId="62A3E5CD" w:rsidR="0094304A" w:rsidRPr="0094304A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4A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4304A" w:rsidRPr="0094304A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AF2"/>
    <w:rsid w:val="00087213"/>
    <w:rsid w:val="00136AF2"/>
    <w:rsid w:val="0024636D"/>
    <w:rsid w:val="002E006D"/>
    <w:rsid w:val="003F7808"/>
    <w:rsid w:val="00596AF5"/>
    <w:rsid w:val="00631757"/>
    <w:rsid w:val="00674183"/>
    <w:rsid w:val="006E41AD"/>
    <w:rsid w:val="0094304A"/>
    <w:rsid w:val="00A579F0"/>
    <w:rsid w:val="00D362B4"/>
    <w:rsid w:val="00E038C8"/>
    <w:rsid w:val="00E46942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B24"/>
  <w15:docId w15:val="{B5F94AD9-1F0E-4775-9945-05E3859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12B-4FDF-44A2-ADB9-103F76B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alina</cp:lastModifiedBy>
  <cp:revision>12</cp:revision>
  <cp:lastPrinted>2012-09-12T12:45:00Z</cp:lastPrinted>
  <dcterms:created xsi:type="dcterms:W3CDTF">2012-09-04T08:58:00Z</dcterms:created>
  <dcterms:modified xsi:type="dcterms:W3CDTF">2022-06-18T11:36:00Z</dcterms:modified>
</cp:coreProperties>
</file>